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A" w:rsidRPr="004E6A0D" w:rsidRDefault="00F03CCA" w:rsidP="00F03CC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4E6A0D">
        <w:rPr>
          <w:rFonts w:asciiTheme="majorHAnsi" w:eastAsia="Times New Roman" w:hAnsiTheme="majorHAnsi" w:cs="Times New Roman"/>
          <w:sz w:val="24"/>
          <w:szCs w:val="24"/>
        </w:rPr>
        <w:t>OBRAZAC   1</w:t>
      </w:r>
    </w:p>
    <w:p w:rsidR="00F03CCA" w:rsidRPr="004E6A0D" w:rsidRDefault="00F03CCA" w:rsidP="00F03CC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</w:p>
    <w:p w:rsidR="00F03CCA" w:rsidRPr="004E6A0D" w:rsidRDefault="00ED7652" w:rsidP="00F03CC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ručilac: </w:t>
      </w:r>
      <w:r w:rsidRPr="004E6A0D">
        <w:rPr>
          <w:rFonts w:asciiTheme="majorHAnsi" w:eastAsia="Times New Roman" w:hAnsiTheme="majorHAnsi" w:cs="Times New Roman"/>
          <w:b/>
          <w:lang w:val="pl-PL"/>
        </w:rPr>
        <w:t>AGENCIJA ZA NADZOR OSIGURANJA</w:t>
      </w:r>
    </w:p>
    <w:p w:rsidR="00F03CCA" w:rsidRDefault="00F03CCA" w:rsidP="00F03CC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>Broj</w:t>
      </w:r>
      <w:r w:rsidR="00ED7652"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>: 03-</w:t>
      </w:r>
      <w:r w:rsidR="00F75CB9">
        <w:rPr>
          <w:rFonts w:asciiTheme="majorHAnsi" w:eastAsia="Times New Roman" w:hAnsiTheme="majorHAnsi" w:cs="Times New Roman"/>
          <w:sz w:val="24"/>
          <w:szCs w:val="24"/>
          <w:lang w:val="pl-PL"/>
        </w:rPr>
        <w:t>256/1-19</w:t>
      </w:r>
    </w:p>
    <w:p w:rsidR="00F03CCA" w:rsidRPr="004E6A0D" w:rsidRDefault="00F75CB9" w:rsidP="00F03CC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Datum: 26</w:t>
      </w:r>
      <w:r w:rsidR="00ED7652"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  <w:r w:rsidR="00A35A0B"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  <w:r w:rsidR="00A57041">
        <w:rPr>
          <w:rFonts w:asciiTheme="majorHAnsi" w:eastAsia="Times New Roman" w:hAnsiTheme="majorHAnsi" w:cs="Times New Roman"/>
          <w:sz w:val="24"/>
          <w:szCs w:val="24"/>
          <w:lang w:val="pl-PL"/>
        </w:rPr>
        <w:t>03</w:t>
      </w:r>
      <w:r w:rsidR="0061313D">
        <w:rPr>
          <w:rFonts w:asciiTheme="majorHAnsi" w:eastAsia="Times New Roman" w:hAnsiTheme="majorHAnsi" w:cs="Times New Roman"/>
          <w:sz w:val="24"/>
          <w:szCs w:val="24"/>
          <w:lang w:val="pl-PL"/>
        </w:rPr>
        <w:t>. 2019</w:t>
      </w:r>
      <w:r w:rsidR="00ED7652"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. 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pl-PL"/>
        </w:rPr>
        <w:t>godine</w:t>
      </w: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</w:p>
    <w:p w:rsidR="00F03CCA" w:rsidRPr="004E6A0D" w:rsidRDefault="000B62D2" w:rsidP="000B62D2">
      <w:pPr>
        <w:spacing w:before="96" w:after="120" w:line="360" w:lineRule="atLeast"/>
        <w:jc w:val="both"/>
        <w:rPr>
          <w:rFonts w:asciiTheme="majorHAnsi" w:eastAsia="Calibri" w:hAnsiTheme="majorHAnsi" w:cs="Times New Roman"/>
          <w:sz w:val="24"/>
          <w:szCs w:val="24"/>
          <w:lang w:val="sr-Latn-CS"/>
        </w:rPr>
      </w:pPr>
      <w:r w:rsidRPr="004E6A0D">
        <w:rPr>
          <w:rFonts w:asciiTheme="majorHAnsi" w:eastAsia="Calibri" w:hAnsiTheme="majorHAnsi" w:cs="Times New Roman"/>
          <w:sz w:val="24"/>
          <w:szCs w:val="24"/>
          <w:lang w:val="sr-Latn-CS"/>
        </w:rPr>
        <w:t xml:space="preserve">Na osnovu člana 30 Zakona o javnim nabavkama („Službeni list CG“, br. 42/11, 57/14, 28/15 i 42/17) i Pravilnika za sprovođenje nabavke male vrijednosti Agencije za nadzor osiguranja, </w:t>
      </w:r>
      <w:proofErr w:type="spellStart"/>
      <w:r w:rsidRPr="004E6A0D">
        <w:rPr>
          <w:rFonts w:asciiTheme="majorHAnsi" w:eastAsia="Times New Roman" w:hAnsiTheme="majorHAnsi" w:cs="Times New Roman"/>
          <w:sz w:val="24"/>
          <w:szCs w:val="24"/>
        </w:rPr>
        <w:t>Agencija</w:t>
      </w:r>
      <w:proofErr w:type="spellEnd"/>
      <w:r w:rsidRPr="004E6A0D">
        <w:rPr>
          <w:rFonts w:asciiTheme="majorHAnsi" w:eastAsia="Times New Roman" w:hAnsiTheme="majorHAnsi" w:cs="Times New Roman"/>
          <w:sz w:val="24"/>
          <w:szCs w:val="24"/>
        </w:rPr>
        <w:t xml:space="preserve"> za </w:t>
      </w:r>
      <w:proofErr w:type="spellStart"/>
      <w:r w:rsidRPr="004E6A0D">
        <w:rPr>
          <w:rFonts w:asciiTheme="majorHAnsi" w:eastAsia="Times New Roman" w:hAnsiTheme="majorHAnsi" w:cs="Times New Roman"/>
          <w:sz w:val="24"/>
          <w:szCs w:val="24"/>
        </w:rPr>
        <w:t>nadzor</w:t>
      </w:r>
      <w:proofErr w:type="spellEnd"/>
      <w:r w:rsidRPr="004E6A0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Times New Roman" w:hAnsiTheme="majorHAnsi" w:cs="Times New Roman"/>
          <w:sz w:val="24"/>
          <w:szCs w:val="24"/>
        </w:rPr>
        <w:t>osiguranja</w:t>
      </w:r>
      <w:proofErr w:type="spellEnd"/>
      <w:r w:rsidRPr="004E6A0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F03CCA" w:rsidRPr="004E6A0D">
        <w:rPr>
          <w:rFonts w:asciiTheme="majorHAnsi" w:eastAsia="Times New Roman" w:hAnsiTheme="majorHAnsi" w:cs="Times New Roman"/>
          <w:sz w:val="24"/>
          <w:szCs w:val="24"/>
        </w:rPr>
        <w:t>dostavlja</w:t>
      </w:r>
      <w:proofErr w:type="spellEnd"/>
      <w:r w:rsidRPr="004E6A0D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F03CCA" w:rsidRDefault="00F03CCA" w:rsidP="00343F88">
      <w:pPr>
        <w:keepNext/>
        <w:spacing w:after="0" w:line="240" w:lineRule="auto"/>
        <w:outlineLvl w:val="2"/>
        <w:rPr>
          <w:rFonts w:asciiTheme="majorHAnsi" w:eastAsia="PMingLiU" w:hAnsiTheme="majorHAnsi" w:cs="Times New Roman"/>
          <w:b/>
          <w:sz w:val="24"/>
          <w:szCs w:val="24"/>
          <w:lang w:val="sr-Latn-CS"/>
        </w:rPr>
      </w:pPr>
    </w:p>
    <w:p w:rsidR="00E25488" w:rsidRPr="004E6A0D" w:rsidRDefault="00E25488" w:rsidP="00343F88">
      <w:pPr>
        <w:keepNext/>
        <w:spacing w:after="0" w:line="240" w:lineRule="auto"/>
        <w:outlineLvl w:val="2"/>
        <w:rPr>
          <w:rFonts w:asciiTheme="majorHAnsi" w:eastAsia="PMingLiU" w:hAnsiTheme="majorHAnsi" w:cs="Times New Roman"/>
          <w:b/>
          <w:sz w:val="24"/>
          <w:szCs w:val="24"/>
          <w:lang w:val="sr-Latn-CS"/>
        </w:rPr>
      </w:pPr>
    </w:p>
    <w:p w:rsidR="00F03CCA" w:rsidRPr="004E6A0D" w:rsidRDefault="00F03CCA" w:rsidP="00F03CCA">
      <w:pPr>
        <w:keepNext/>
        <w:spacing w:after="0" w:line="240" w:lineRule="auto"/>
        <w:jc w:val="center"/>
        <w:outlineLvl w:val="2"/>
        <w:rPr>
          <w:rFonts w:asciiTheme="majorHAnsi" w:eastAsia="PMingLiU" w:hAnsiTheme="majorHAnsi" w:cs="Times New Roman"/>
          <w:b/>
          <w:sz w:val="24"/>
          <w:szCs w:val="24"/>
          <w:lang w:val="sr-Latn-CS"/>
        </w:rPr>
      </w:pPr>
      <w:r w:rsidRPr="004E6A0D">
        <w:rPr>
          <w:rFonts w:asciiTheme="majorHAnsi" w:eastAsia="PMingLiU" w:hAnsiTheme="majorHAnsi" w:cs="Times New Roman"/>
          <w:b/>
          <w:sz w:val="24"/>
          <w:szCs w:val="24"/>
          <w:lang w:val="sr-Latn-CS"/>
        </w:rPr>
        <w:t>ZAHTJEV ZA DOSTAVLJANJE PONUDA</w:t>
      </w:r>
    </w:p>
    <w:p w:rsidR="00F03CCA" w:rsidRPr="004E6A0D" w:rsidRDefault="00F03CCA" w:rsidP="00F03C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  <w:t>ZA NABAVKE MALE VRIJEDNOSTI</w:t>
      </w:r>
    </w:p>
    <w:p w:rsidR="00F03CCA" w:rsidRDefault="00F03CCA" w:rsidP="00F03C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</w:p>
    <w:p w:rsidR="00E25488" w:rsidRPr="004E6A0D" w:rsidRDefault="00E25488" w:rsidP="00F03C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  <w:t xml:space="preserve">I Podaci o naručiocu </w:t>
      </w:r>
    </w:p>
    <w:p w:rsidR="00E25488" w:rsidRDefault="00E25488" w:rsidP="00F03CCA">
      <w:pPr>
        <w:spacing w:after="0" w:line="240" w:lineRule="auto"/>
        <w:jc w:val="center"/>
        <w:rPr>
          <w:rFonts w:asciiTheme="majorHAnsi" w:eastAsia="PMingLiU" w:hAnsiTheme="majorHAnsi" w:cs="Times New Roman"/>
          <w:b/>
          <w:sz w:val="24"/>
          <w:szCs w:val="24"/>
          <w:lang w:val="sr-Latn-CS"/>
        </w:rPr>
      </w:pPr>
    </w:p>
    <w:p w:rsidR="00F75CB9" w:rsidRPr="004E6A0D" w:rsidRDefault="00F75CB9" w:rsidP="00F03CCA">
      <w:pPr>
        <w:spacing w:after="0" w:line="240" w:lineRule="auto"/>
        <w:jc w:val="center"/>
        <w:rPr>
          <w:rFonts w:asciiTheme="majorHAnsi" w:eastAsia="PMingLiU" w:hAnsiTheme="majorHAnsi" w:cs="Times New Roman"/>
          <w:b/>
          <w:sz w:val="24"/>
          <w:szCs w:val="24"/>
          <w:lang w:val="sr-Latn-CS"/>
        </w:rPr>
      </w:pPr>
    </w:p>
    <w:tbl>
      <w:tblPr>
        <w:tblW w:w="9458" w:type="dxa"/>
        <w:jc w:val="center"/>
        <w:tblInd w:w="-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870"/>
      </w:tblGrid>
      <w:tr w:rsidR="00F03CCA" w:rsidRPr="004E6A0D" w:rsidTr="00343F88">
        <w:trPr>
          <w:trHeight w:val="625"/>
          <w:jc w:val="center"/>
        </w:trPr>
        <w:tc>
          <w:tcPr>
            <w:tcW w:w="4588" w:type="dxa"/>
            <w:tcBorders>
              <w:top w:val="double" w:sz="4" w:space="0" w:color="auto"/>
            </w:tcBorders>
          </w:tcPr>
          <w:p w:rsidR="00F03CCA" w:rsidRPr="004E6A0D" w:rsidRDefault="00F03CCA" w:rsidP="00343F88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Naručilac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gencija</w:t>
            </w:r>
            <w:proofErr w:type="spellEnd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nadzor</w:t>
            </w:r>
            <w:proofErr w:type="spellEnd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osiguranja</w:t>
            </w:r>
            <w:proofErr w:type="spellEnd"/>
          </w:p>
        </w:tc>
        <w:tc>
          <w:tcPr>
            <w:tcW w:w="4870" w:type="dxa"/>
            <w:tcBorders>
              <w:top w:val="double" w:sz="4" w:space="0" w:color="auto"/>
            </w:tcBorders>
          </w:tcPr>
          <w:p w:rsidR="00F03CCA" w:rsidRPr="004E6A0D" w:rsidRDefault="00A35A0B" w:rsidP="0061313D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Lic</w:t>
            </w:r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davanje</w:t>
            </w:r>
            <w:proofErr w:type="spellEnd"/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 w:rsidR="00F03CCA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Sanda</w:t>
            </w:r>
            <w:proofErr w:type="spellEnd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Senić</w:t>
            </w:r>
            <w:proofErr w:type="spellEnd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3CCA" w:rsidRPr="004E6A0D" w:rsidTr="00343F88">
        <w:trPr>
          <w:trHeight w:val="45"/>
          <w:jc w:val="center"/>
        </w:trPr>
        <w:tc>
          <w:tcPr>
            <w:tcW w:w="4588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Moskovska</w:t>
            </w:r>
            <w:proofErr w:type="spellEnd"/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17 A</w:t>
            </w:r>
          </w:p>
        </w:tc>
        <w:tc>
          <w:tcPr>
            <w:tcW w:w="4870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štanski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81000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03CCA" w:rsidRPr="004E6A0D" w:rsidTr="00343F88">
        <w:trPr>
          <w:trHeight w:val="45"/>
          <w:jc w:val="center"/>
        </w:trPr>
        <w:tc>
          <w:tcPr>
            <w:tcW w:w="4588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Sjedište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Podgorica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870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PIB:  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02669579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03CCA" w:rsidRPr="004E6A0D" w:rsidTr="00343F88">
        <w:trPr>
          <w:trHeight w:val="45"/>
          <w:jc w:val="center"/>
        </w:trPr>
        <w:tc>
          <w:tcPr>
            <w:tcW w:w="4588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Telefon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020/513-502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870" w:type="dxa"/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Faks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020/513-503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03CCA" w:rsidRPr="004E6A0D" w:rsidTr="00343F88">
        <w:trPr>
          <w:trHeight w:val="469"/>
          <w:jc w:val="center"/>
        </w:trPr>
        <w:tc>
          <w:tcPr>
            <w:tcW w:w="4588" w:type="dxa"/>
            <w:tcBorders>
              <w:bottom w:val="double" w:sz="4" w:space="0" w:color="auto"/>
            </w:tcBorders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:</w:t>
            </w:r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ED7652" w:rsidRPr="004E6A0D">
                <w:rPr>
                  <w:rStyle w:val="Hyperlink"/>
                  <w:rFonts w:asciiTheme="majorHAnsi" w:eastAsia="Calibri" w:hAnsiTheme="majorHAnsi" w:cs="Times New Roman"/>
                  <w:sz w:val="24"/>
                  <w:szCs w:val="24"/>
                </w:rPr>
                <w:t>agencija@ano.co.me</w:t>
              </w:r>
            </w:hyperlink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870" w:type="dxa"/>
            <w:tcBorders>
              <w:bottom w:val="double" w:sz="4" w:space="0" w:color="auto"/>
            </w:tcBorders>
          </w:tcPr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stranica</w:t>
            </w:r>
            <w:proofErr w:type="spellEnd"/>
            <w:r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ED7652" w:rsidRPr="004E6A0D">
                <w:rPr>
                  <w:rStyle w:val="Hyperlink"/>
                  <w:rFonts w:asciiTheme="majorHAnsi" w:eastAsia="Calibri" w:hAnsiTheme="majorHAnsi" w:cs="Times New Roman"/>
                  <w:sz w:val="24"/>
                  <w:szCs w:val="24"/>
                </w:rPr>
                <w:t>www.ano.me</w:t>
              </w:r>
            </w:hyperlink>
            <w:r w:rsidR="00ED7652" w:rsidRPr="004E6A0D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F03CCA" w:rsidRPr="004E6A0D" w:rsidRDefault="00F03CCA" w:rsidP="00F03CCA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F03CCA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75CB9" w:rsidRPr="004E6A0D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da-DK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da-DK"/>
        </w:rPr>
        <w:t>II  Predmet nabavke:</w:t>
      </w:r>
    </w:p>
    <w:p w:rsidR="00F03CCA" w:rsidRPr="004E6A0D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a-DK"/>
        </w:rPr>
      </w:pPr>
    </w:p>
    <w:p w:rsidR="00ED7652" w:rsidRDefault="00F03CCA" w:rsidP="00ED76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a-DK"/>
        </w:rPr>
      </w:pPr>
      <w:r w:rsidRPr="004E6A0D">
        <w:rPr>
          <w:rFonts w:asciiTheme="majorHAnsi" w:eastAsia="Times New Roman" w:hAnsiTheme="majorHAnsi" w:cs="Times New Roman"/>
          <w:sz w:val="24"/>
          <w:szCs w:val="24"/>
        </w:rPr>
        <w:sym w:font="Wingdings" w:char="F0A8"/>
      </w:r>
      <w:r w:rsidR="00FE477F" w:rsidRPr="004E6A0D">
        <w:rPr>
          <w:rFonts w:asciiTheme="majorHAnsi" w:eastAsia="Times New Roman" w:hAnsiTheme="majorHAnsi" w:cs="Times New Roman"/>
          <w:sz w:val="24"/>
          <w:szCs w:val="24"/>
          <w:lang w:val="da-DK"/>
        </w:rPr>
        <w:t xml:space="preserve"> </w:t>
      </w:r>
      <w:r w:rsidR="0014011E">
        <w:rPr>
          <w:rFonts w:asciiTheme="majorHAnsi" w:eastAsia="Times New Roman" w:hAnsiTheme="majorHAnsi" w:cs="Times New Roman"/>
          <w:sz w:val="24"/>
          <w:szCs w:val="24"/>
          <w:lang w:val="da-DK"/>
        </w:rPr>
        <w:t>Roba</w:t>
      </w:r>
      <w:r w:rsidR="00B819EE">
        <w:rPr>
          <w:rFonts w:asciiTheme="majorHAnsi" w:eastAsia="Times New Roman" w:hAnsiTheme="majorHAnsi" w:cs="Times New Roman"/>
          <w:sz w:val="24"/>
          <w:szCs w:val="24"/>
          <w:lang w:val="da-DK"/>
        </w:rPr>
        <w:t>.</w:t>
      </w:r>
    </w:p>
    <w:p w:rsidR="00796E96" w:rsidRPr="004E6A0D" w:rsidRDefault="00796E96" w:rsidP="00ED76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a-DK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val="sv-SE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III Opis predmeta nabavke: </w:t>
      </w:r>
    </w:p>
    <w:p w:rsidR="00F03CCA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E25488" w:rsidRPr="004E6A0D" w:rsidRDefault="00E25488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F03CCA" w:rsidRDefault="00343F88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  <w:r w:rsidRPr="00343F88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Nabavka </w:t>
      </w:r>
      <w:r w:rsidR="0006557B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kompjuterske opreme i pribora </w:t>
      </w:r>
      <w:r w:rsidRPr="00343F88">
        <w:rPr>
          <w:rFonts w:asciiTheme="majorHAnsi" w:eastAsia="Times New Roman" w:hAnsiTheme="majorHAnsi" w:cs="Times New Roman"/>
          <w:sz w:val="24"/>
          <w:szCs w:val="24"/>
          <w:lang w:val="sv-SE"/>
        </w:rPr>
        <w:t>za potrebe Agencije za nadzor osiguranja</w:t>
      </w:r>
      <w:r w:rsidR="00FE477F"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>.</w:t>
      </w:r>
    </w:p>
    <w:p w:rsidR="00E25488" w:rsidRPr="004E6A0D" w:rsidRDefault="00E25488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F03CCA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E25488" w:rsidRPr="004E6A0D" w:rsidRDefault="00E25488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IV P</w:t>
      </w:r>
      <w:r w:rsidRPr="004E6A0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4E6A0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:</w:t>
      </w: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E6A0D">
        <w:rPr>
          <w:rFonts w:asciiTheme="majorHAnsi" w:eastAsia="Times New Roman" w:hAnsiTheme="majorHAnsi" w:cs="Times New Roman"/>
          <w:color w:val="000000"/>
          <w:sz w:val="24"/>
          <w:szCs w:val="24"/>
          <w:lang w:val="pl-PL"/>
        </w:rPr>
        <w:t>Procijenjena vrijednost nabavke</w:t>
      </w:r>
      <w:r w:rsidR="00ED7652" w:rsidRPr="004E6A0D">
        <w:rPr>
          <w:rFonts w:asciiTheme="majorHAnsi" w:eastAsia="Times New Roman" w:hAnsiTheme="majorHAnsi" w:cs="Times New Roman"/>
          <w:color w:val="000000"/>
          <w:sz w:val="24"/>
          <w:szCs w:val="24"/>
          <w:lang w:val="pl-PL"/>
        </w:rPr>
        <w:t xml:space="preserve"> sa uračunatim PDV-om je </w:t>
      </w:r>
      <w:r w:rsidR="006131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pl-PL"/>
        </w:rPr>
        <w:t>8.5</w:t>
      </w:r>
      <w:r w:rsidR="00ED7652" w:rsidRPr="004E6A0D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pl-PL"/>
        </w:rPr>
        <w:t>00,00</w:t>
      </w:r>
      <w:r w:rsidR="00FE477F" w:rsidRPr="004E6A0D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pl-PL"/>
        </w:rPr>
        <w:t xml:space="preserve"> €.</w:t>
      </w:r>
    </w:p>
    <w:p w:rsidR="00F03CCA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</w:p>
    <w:p w:rsidR="00E25488" w:rsidRPr="00E25488" w:rsidRDefault="00F03CCA" w:rsidP="0091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V 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Tehničke</w:t>
      </w:r>
      <w:proofErr w:type="spellEnd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karakteristike</w:t>
      </w:r>
      <w:proofErr w:type="spellEnd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ili</w:t>
      </w:r>
      <w:proofErr w:type="spellEnd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specifikacije</w:t>
      </w:r>
      <w:proofErr w:type="spellEnd"/>
    </w:p>
    <w:p w:rsidR="00E25488" w:rsidRDefault="00E25488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E25488" w:rsidRDefault="00E25488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tbl>
      <w:tblPr>
        <w:tblW w:w="9707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2126"/>
        <w:gridCol w:w="4662"/>
        <w:gridCol w:w="1008"/>
        <w:gridCol w:w="1134"/>
      </w:tblGrid>
      <w:tr w:rsidR="00A1631E" w:rsidRPr="00A1631E" w:rsidTr="00A1631E">
        <w:trPr>
          <w:trHeight w:val="389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1631E" w:rsidRPr="00A1631E" w:rsidRDefault="00A1631E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A1631E" w:rsidRPr="00A1631E" w:rsidTr="00A1631E">
        <w:trPr>
          <w:trHeight w:val="2002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31E" w:rsidRPr="00A1631E" w:rsidRDefault="00A1631E" w:rsidP="00E25488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61313D" w:rsidRDefault="00A1631E" w:rsidP="00A1631E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Desktop računar sa monitorom</w:t>
            </w:r>
          </w:p>
          <w:p w:rsidR="00A1631E" w:rsidRPr="00A1631E" w:rsidRDefault="00A1631E" w:rsidP="00A1631E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Tip računar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 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All-in-One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Operativni sistem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Windows 10 Professional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Procesor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Minimalno 3 GHz (do 4.1 GHz u Turbo režimu), 9 MB cache, 6 jezgara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Grafik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integrisana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Ekran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27" IPS, sa WLED pozadinskim osvjetljenjem, anti-glare, rezolucije 4K UHD (3840 x 2160), </w:t>
            </w: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Tilt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 5 stepeni unaprijed i 25 stepeni unazad, odnos strana 16:9, osvjetljaj 350 cd/m2, vidljivi ugao 178/178 stepeni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Disk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PCIe NVMe TLC SSD, kapacitet 512 GB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Memorij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8 GB DDR4-2666, jedan slobodan memorijski slot, proširivo do 32 GB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Wireless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802.11b/g/n/a/ac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2x2 Wi-Fi +Bluetooth 5.0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Mrež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Gigabit Ethernet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Zvuk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integrisan, sa integrisanim stereo zvučnicima minimalno 2 W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Web kamer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Full HD pop-up kamera sa integrisanim dual array digitalnim mikrofonom, 1920 x 1080; 2 MP, 1080p, IR kamera za prepoznavanje lica (sa podrškom za Windows Hello), zadnja web kamera 2 MP webcam (rear) sa integrisanim dual array digitalnim mikrofonom, 1920 x 1080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Tastatur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YU set karaktera, Wireless, istog proizvođača kao računar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Miš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Wireless optički, istog proizvođača kao računar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Bezbjednost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Bespovratno brisanje podataka sa diska, TPM modul, uključivanje i isključivanje USB portova kroz BIOS, čitač otiska prsta, senzor otvaranja kućišta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Napajanje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spoljašnji adapter za napajanje, minimalno 180 W, efikasnost minimalno 87%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Portovi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sa prednje strane: 2 x Type A USB 3.1 Gen2 (KB wake mogućnost), 2 x Type A USB 3.1 Gen2, DisplayPort (out), DisplayPort (in), HDMI (out), RJ45, sa bočne strane: Type C USB 3.1 Gen2 sa Thunderbolt-om (DP Alt režim i 15W), Type A USB 3.1 Gen1 (fast charging port), Headset port (3.5mm)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Slotovi: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M.2 2230 za WLAN, M.2 2280 za NVMe SSD</w:t>
            </w:r>
          </w:p>
          <w:p w:rsidR="0061313D" w:rsidRPr="0061313D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Standardi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Energy Star Certified</w:t>
            </w:r>
          </w:p>
          <w:p w:rsidR="0061313D" w:rsidRPr="00A1631E" w:rsidRDefault="0061313D" w:rsidP="0061313D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61313D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Garancij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3 godine proizvođačke garancije. Ponuđač je dužan da dostavi internet link na kome se može provjeriti status garancije prema serijskom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.</w:t>
            </w:r>
            <w:r w:rsidRPr="0061313D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</w:p>
          <w:p w:rsidR="00A1631E" w:rsidRPr="00A1631E" w:rsidRDefault="00A1631E" w:rsidP="00A1631E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31E" w:rsidRPr="00A1631E" w:rsidRDefault="00E25488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K</w:t>
            </w:r>
            <w:r w:rsidR="00A1631E"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om</w:t>
            </w: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31E" w:rsidRPr="00A1631E" w:rsidRDefault="008B50A5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3</w:t>
            </w:r>
          </w:p>
        </w:tc>
      </w:tr>
      <w:tr w:rsidR="00A1631E" w:rsidRPr="00A1631E" w:rsidTr="00CA2919">
        <w:trPr>
          <w:trHeight w:val="546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31E" w:rsidRPr="00A1631E" w:rsidRDefault="00A1631E" w:rsidP="00A1631E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31E" w:rsidRPr="008B50A5" w:rsidRDefault="008B50A5" w:rsidP="00A1631E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</w:pPr>
            <w:r w:rsidRPr="00E25488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Desktop računar sa monitorom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r w:rsidRPr="00E25488">
              <w:rPr>
                <w:rFonts w:asciiTheme="majorHAnsi" w:eastAsia="Calibri" w:hAnsiTheme="majorHAnsi" w:cs="Calibri"/>
                <w:b/>
              </w:rPr>
              <w:t xml:space="preserve">Tip </w:t>
            </w: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računar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All-in-</w:t>
            </w:r>
            <w:proofErr w:type="spellStart"/>
            <w:r>
              <w:rPr>
                <w:rFonts w:asciiTheme="majorHAnsi" w:eastAsia="Calibri" w:hAnsiTheme="majorHAnsi" w:cs="Calibri"/>
              </w:rPr>
              <w:t>One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Operativni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sistem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: </w:t>
            </w:r>
            <w:r w:rsidRPr="00E25488">
              <w:rPr>
                <w:rFonts w:asciiTheme="majorHAnsi" w:eastAsia="Calibri" w:hAnsiTheme="majorHAnsi" w:cs="Calibri"/>
              </w:rPr>
              <w:t>Windows 10 Professional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Procesor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nimaln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3.6 GHz, 6 MB cache, 4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lastRenderedPageBreak/>
              <w:t>jezgra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Grafik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ntegrisana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Ekran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r w:rsidRPr="00E25488">
              <w:rPr>
                <w:rFonts w:asciiTheme="majorHAnsi" w:eastAsia="Calibri" w:hAnsiTheme="majorHAnsi" w:cs="Calibri"/>
              </w:rPr>
              <w:t xml:space="preserve">23.8" IPS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WLED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zadinsk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svjetljenje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anti-glare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rezoluci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Full HD (1920 x 1080), </w:t>
            </w:r>
            <w:r w:rsidRPr="00E25488">
              <w:rPr>
                <w:rFonts w:asciiTheme="majorHAnsi" w:eastAsia="Calibri" w:hAnsiTheme="majorHAnsi" w:cs="Calibri"/>
                <w:b/>
              </w:rPr>
              <w:t>Tilt</w:t>
            </w:r>
            <w:r w:rsidRPr="00E25488">
              <w:rPr>
                <w:rFonts w:asciiTheme="majorHAnsi" w:eastAsia="Calibri" w:hAnsiTheme="majorHAnsi" w:cs="Calibri"/>
              </w:rPr>
              <w:t xml:space="preserve">: 5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epen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unaprijed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i 25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epen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unazad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dnos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ran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16:9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svjetljaj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250 cd/m2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vidljiv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uga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178/178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epen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dešav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vidin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40 mm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r w:rsidRPr="00E25488">
              <w:rPr>
                <w:rFonts w:asciiTheme="majorHAnsi" w:eastAsia="Calibri" w:hAnsiTheme="majorHAnsi" w:cs="Calibri"/>
                <w:b/>
              </w:rPr>
              <w:t>Disk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CI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NVM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TLC SSD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pacitet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256 GB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Memorij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r w:rsidRPr="00E25488">
              <w:rPr>
                <w:rFonts w:asciiTheme="majorHAnsi" w:eastAsia="Calibri" w:hAnsiTheme="majorHAnsi" w:cs="Calibri"/>
              </w:rPr>
              <w:t xml:space="preserve">8 GB DDR4-2666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jedan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lobodan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emorijsk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slot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oširiv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do 32 GB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r w:rsidRPr="00E25488">
              <w:rPr>
                <w:rFonts w:asciiTheme="majorHAnsi" w:eastAsia="Calibri" w:hAnsiTheme="majorHAnsi" w:cs="Calibri"/>
                <w:b/>
              </w:rPr>
              <w:t>Wireless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r w:rsidRPr="00E25488">
              <w:rPr>
                <w:rFonts w:asciiTheme="majorHAnsi" w:eastAsia="Calibri" w:hAnsiTheme="majorHAnsi" w:cs="Calibri"/>
              </w:rPr>
              <w:t>802.11b/g/n/a/ac 2x2 Wi-Fi +Bluetooth 5.0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Mrež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>Gigabit Ethernet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Zvuk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ntegrisan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ntegrisan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stereo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zvučnicim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nimaln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2 W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r w:rsidRPr="00E25488">
              <w:rPr>
                <w:rFonts w:asciiTheme="majorHAnsi" w:eastAsia="Calibri" w:hAnsiTheme="majorHAnsi" w:cs="Calibri"/>
                <w:b/>
              </w:rPr>
              <w:t xml:space="preserve">Web </w:t>
            </w: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kamera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: </w:t>
            </w:r>
            <w:r w:rsidRPr="00E25488">
              <w:rPr>
                <w:rFonts w:asciiTheme="majorHAnsi" w:eastAsia="Calibri" w:hAnsiTheme="majorHAnsi" w:cs="Calibri"/>
              </w:rPr>
              <w:t xml:space="preserve">Full HD pop-up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mer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ntegrisan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dual array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digitaln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krofono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1920 x 1080; 2 MP, 1080p, IR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mer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za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epoznav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lic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(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drško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za Windows Hello)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zadnj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web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mer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2 MP webcam (rear)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ntegrisan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dual array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digitaln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krofono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>, 1920 x 1080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Tastatur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 xml:space="preserve">U set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rakter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Wireless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stog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oizvođač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računar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Miš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r w:rsidRPr="00E25488">
              <w:rPr>
                <w:rFonts w:asciiTheme="majorHAnsi" w:eastAsia="Calibri" w:hAnsiTheme="majorHAnsi" w:cs="Calibri"/>
              </w:rPr>
              <w:t xml:space="preserve">Wireless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ptičk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stog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oizvođač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a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računar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Bezbjednost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Bespovratn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bris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datak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disk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TPM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odul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uključiv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i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isključiv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USB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rtov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roz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BIOS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čitač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tisk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st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enzor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otvaranj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ućišta</w:t>
            </w:r>
            <w:proofErr w:type="spellEnd"/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Napajanje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poljašnj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adapter za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napaja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nimaln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180 W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efikasnost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inimalno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87%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Portovi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 </w:t>
            </w:r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edn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ran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: 2 x Type A USB 3.1 Gen2 (KB wake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ogućnost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), 2 x Type A USB 3.1 Gen2, DisplayPort (out), DisplayPort (in), HDMI (out), RJ45,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bočn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tran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: Type C USB 3.1 Gen2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Thunderbolt-om (DP Alt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reži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i 15W), Type A USB 3.1 Gen1 (fast charging port), Headset port (3.5mm)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Slotovi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 xml:space="preserve"> M.2 2230 za WLAN, M.2 2280 za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NVM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SSD</w:t>
            </w:r>
          </w:p>
          <w:p w:rsidR="00E25488" w:rsidRPr="00E25488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r w:rsidRPr="00E25488">
              <w:rPr>
                <w:rFonts w:asciiTheme="majorHAnsi" w:eastAsia="Calibri" w:hAnsiTheme="majorHAnsi" w:cs="Calibri"/>
                <w:b/>
              </w:rPr>
              <w:t>Standardi</w:t>
            </w:r>
            <w:r>
              <w:rPr>
                <w:rFonts w:asciiTheme="majorHAnsi" w:eastAsia="Calibri" w:hAnsiTheme="majorHAnsi" w:cs="Calibri"/>
              </w:rPr>
              <w:t xml:space="preserve">: </w:t>
            </w:r>
            <w:r w:rsidRPr="00E25488">
              <w:rPr>
                <w:rFonts w:asciiTheme="majorHAnsi" w:eastAsia="Calibri" w:hAnsiTheme="majorHAnsi" w:cs="Calibri"/>
              </w:rPr>
              <w:t>Energy Star Certified</w:t>
            </w:r>
          </w:p>
          <w:p w:rsidR="00E25488" w:rsidRPr="00A1631E" w:rsidRDefault="00E25488" w:rsidP="00E25488">
            <w:pPr>
              <w:contextualSpacing/>
              <w:rPr>
                <w:rFonts w:asciiTheme="majorHAnsi" w:eastAsia="Calibri" w:hAnsiTheme="majorHAnsi" w:cs="Calibri"/>
              </w:rPr>
            </w:pPr>
            <w:proofErr w:type="spellStart"/>
            <w:r w:rsidRPr="00E25488">
              <w:rPr>
                <w:rFonts w:asciiTheme="majorHAnsi" w:eastAsia="Calibri" w:hAnsiTheme="majorHAnsi" w:cs="Calibri"/>
                <w:b/>
              </w:rPr>
              <w:t>Garancija</w:t>
            </w:r>
            <w:proofErr w:type="spellEnd"/>
            <w:r w:rsidRPr="00E25488">
              <w:rPr>
                <w:rFonts w:asciiTheme="majorHAnsi" w:eastAsia="Calibri" w:hAnsiTheme="majorHAnsi" w:cs="Calibri"/>
                <w:b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E25488">
              <w:rPr>
                <w:rFonts w:asciiTheme="majorHAnsi" w:eastAsia="Calibri" w:hAnsiTheme="majorHAnsi" w:cs="Calibri"/>
              </w:rPr>
              <w:t xml:space="preserve">3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godin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oizvođačk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garanci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.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onuđač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je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dužan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da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dostav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internet link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n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kom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se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mož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ovjeriti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status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garancije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prema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serijskom</w:t>
            </w:r>
            <w:proofErr w:type="spellEnd"/>
            <w:r w:rsidRPr="00E25488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25488">
              <w:rPr>
                <w:rFonts w:asciiTheme="majorHAnsi" w:eastAsia="Calibri" w:hAnsiTheme="majorHAnsi" w:cs="Calibri"/>
              </w:rPr>
              <w:t>broju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31E" w:rsidRPr="00A1631E" w:rsidRDefault="00E25488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lastRenderedPageBreak/>
              <w:t>Kom</w:t>
            </w: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31E" w:rsidRPr="00A1631E" w:rsidRDefault="008B50A5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1</w:t>
            </w:r>
          </w:p>
        </w:tc>
      </w:tr>
      <w:tr w:rsidR="00A1631E" w:rsidRPr="00A1631E" w:rsidTr="00CA2919">
        <w:trPr>
          <w:trHeight w:val="350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31E" w:rsidRPr="00A1631E" w:rsidRDefault="00A1631E" w:rsidP="00A1631E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631E" w:rsidRPr="008B50A5" w:rsidRDefault="008B50A5" w:rsidP="00A1631E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Notebook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Audio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 Stereo zvučnici sa visokim dinamičkim rasponom, Dva mikrofona, 3.5 mm ulaz za slušalice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Baterija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: minimalno 10 sati korišćenja bežičnog interneta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Težina i dimenzije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do 1,37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kg , Visina: 1.49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lastRenderedPageBreak/>
              <w:t>cm, Širina: 30.41 cm, Dužina: 21.24 cm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Ekran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ab/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13 inča Retina ekran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Portovi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Dva Thunderbolt 3  porta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Kamer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720p FaceTime HD camera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Memorija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8GB 1866MHz LPDDR3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Procesor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2.3GHz dual-core Intel Core i5  procesor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Kapacitet disk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128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GB SSD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Wireless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: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Bluetooth 4.2 wireless technology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Boj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Silver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Grafik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>Intel Iris Plus Graphics 640</w:t>
            </w:r>
          </w:p>
          <w:p w:rsidR="008B50A5" w:rsidRPr="008B50A5" w:rsidRDefault="008B50A5" w:rsidP="008B50A5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  <w:t>Tastatura:</w:t>
            </w:r>
            <w:r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 </w:t>
            </w:r>
            <w:r w:rsidRPr="008B50A5"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  <w:t xml:space="preserve">Full-size backlit keyboard                     </w:t>
            </w:r>
          </w:p>
          <w:p w:rsidR="00A1631E" w:rsidRPr="00A1631E" w:rsidRDefault="00A1631E" w:rsidP="00A1631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A1631E" w:rsidRDefault="00E25488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lastRenderedPageBreak/>
              <w:t>Kom</w:t>
            </w: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31E" w:rsidRPr="00A1631E" w:rsidRDefault="008B50A5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1</w:t>
            </w:r>
          </w:p>
        </w:tc>
      </w:tr>
      <w:tr w:rsidR="00A1631E" w:rsidRPr="00A1631E" w:rsidTr="00DC2A9A">
        <w:trPr>
          <w:trHeight w:val="831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31E" w:rsidRPr="00A1631E" w:rsidRDefault="00A1631E" w:rsidP="00E25488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8B50A5" w:rsidRDefault="008B50A5" w:rsidP="008B50A5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000000"/>
                <w:lang w:val="sr-Latn-CS" w:eastAsia="sr-Latn-CS"/>
              </w:rPr>
            </w:pPr>
            <w:r w:rsidRPr="008B50A5">
              <w:rPr>
                <w:rFonts w:asciiTheme="majorHAnsi" w:eastAsia="Calibri" w:hAnsiTheme="majorHAnsi" w:cs="Calibri"/>
                <w:b/>
              </w:rPr>
              <w:t xml:space="preserve">Microsoft office </w:t>
            </w:r>
            <w:proofErr w:type="spellStart"/>
            <w:r w:rsidRPr="008B50A5">
              <w:rPr>
                <w:rFonts w:asciiTheme="majorHAnsi" w:eastAsia="Calibri" w:hAnsiTheme="majorHAnsi" w:cs="Calibri"/>
                <w:b/>
              </w:rPr>
              <w:t>licenca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5" w:rsidRPr="008B50A5" w:rsidRDefault="008B50A5" w:rsidP="008B50A5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proofErr w:type="spellStart"/>
            <w:r>
              <w:rPr>
                <w:rFonts w:asciiTheme="majorHAnsi" w:eastAsia="Calibri" w:hAnsiTheme="majorHAnsi" w:cs="Calibri"/>
              </w:rPr>
              <w:t>P</w:t>
            </w:r>
            <w:r w:rsidRPr="008B50A5">
              <w:rPr>
                <w:rFonts w:asciiTheme="majorHAnsi" w:eastAsia="Calibri" w:hAnsiTheme="majorHAnsi" w:cs="Calibri"/>
              </w:rPr>
              <w:t>redviđen</w:t>
            </w:r>
            <w:r>
              <w:rPr>
                <w:rFonts w:asciiTheme="majorHAnsi" w:eastAsia="Calibri" w:hAnsiTheme="majorHAnsi" w:cs="Calibri"/>
              </w:rPr>
              <w:t>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za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instaliranj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i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upotrebu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n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računarim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i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tabletim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s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operativnim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sistemima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windows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ili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iOS.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Uključuj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softwersk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licenc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za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najmanj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sljedeć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programe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>: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Pr="008B50A5">
              <w:rPr>
                <w:rFonts w:asciiTheme="majorHAnsi" w:eastAsia="Calibri" w:hAnsiTheme="majorHAnsi" w:cs="Calibri"/>
              </w:rPr>
              <w:t>Word, Excel, PowerPoint, OneNote,  Outlook,</w:t>
            </w:r>
          </w:p>
          <w:p w:rsidR="00A1631E" w:rsidRPr="00A1631E" w:rsidRDefault="008B50A5" w:rsidP="008B50A5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000000"/>
                <w:lang w:val="sr-Latn-CS" w:eastAsia="sr-Latn-CS"/>
              </w:rPr>
            </w:pPr>
            <w:proofErr w:type="spellStart"/>
            <w:r>
              <w:rPr>
                <w:rFonts w:asciiTheme="majorHAnsi" w:eastAsia="Calibri" w:hAnsiTheme="majorHAnsi" w:cs="Calibri"/>
              </w:rPr>
              <w:t>Trajanje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</w:rPr>
              <w:t>licence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: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minimalno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8B50A5">
              <w:rPr>
                <w:rFonts w:asciiTheme="majorHAnsi" w:eastAsia="Calibri" w:hAnsiTheme="majorHAnsi" w:cs="Calibri"/>
              </w:rPr>
              <w:t>godinu</w:t>
            </w:r>
            <w:proofErr w:type="spellEnd"/>
            <w:r w:rsidRPr="008B50A5">
              <w:rPr>
                <w:rFonts w:asciiTheme="majorHAnsi" w:eastAsia="Calibri" w:hAnsiTheme="majorHAnsi" w:cs="Calibri"/>
              </w:rPr>
              <w:t xml:space="preserve"> da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A1631E" w:rsidRDefault="00F75CB9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K</w:t>
            </w:r>
            <w:r w:rsidR="00A1631E" w:rsidRPr="00A1631E"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om</w:t>
            </w: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31E" w:rsidRPr="00A1631E" w:rsidRDefault="008B50A5" w:rsidP="00A1631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sr-Latn-CS" w:eastAsia="sr-Latn-CS"/>
              </w:rPr>
              <w:t>2</w:t>
            </w:r>
          </w:p>
        </w:tc>
      </w:tr>
    </w:tbl>
    <w:p w:rsidR="0006557B" w:rsidRDefault="0006557B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F75CB9" w:rsidRPr="004E6A0D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91375A" w:rsidRPr="0091375A" w:rsidRDefault="00343F88" w:rsidP="0091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VI 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 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  <w:t>Način plaćanja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: </w:t>
      </w:r>
    </w:p>
    <w:p w:rsidR="0091375A" w:rsidRDefault="0091375A" w:rsidP="00343F8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F75CB9" w:rsidRDefault="00F75CB9" w:rsidP="00343F8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343F88" w:rsidRPr="004E6A0D" w:rsidRDefault="00343F88" w:rsidP="0034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>Virmanski,  u roku od 15 dana od prijema fakture.</w:t>
      </w:r>
    </w:p>
    <w:p w:rsidR="00343F88" w:rsidRDefault="00343F88" w:rsidP="00343F8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F75CB9" w:rsidRPr="004E6A0D" w:rsidRDefault="00F75CB9" w:rsidP="00343F8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343F88" w:rsidRPr="00343F88" w:rsidRDefault="00343F88" w:rsidP="00343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>VII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v-SE"/>
        </w:rPr>
        <w:t xml:space="preserve"> 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r-Latn-CS"/>
        </w:rPr>
        <w:t>Rok isporuke robe, izvođenja radova, odnosno pružanja usluge:</w:t>
      </w:r>
    </w:p>
    <w:p w:rsidR="00343F88" w:rsidRDefault="00343F88" w:rsidP="00F03CC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sv-SE"/>
        </w:rPr>
      </w:pPr>
    </w:p>
    <w:p w:rsidR="00343F88" w:rsidRDefault="00343F88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  <w:r w:rsidRPr="00343F88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Rok </w:t>
      </w:r>
      <w:r w:rsidR="0006557B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isporuke robe  je </w:t>
      </w:r>
      <w:r w:rsidR="008B50A5">
        <w:rPr>
          <w:rFonts w:asciiTheme="majorHAnsi" w:eastAsia="Times New Roman" w:hAnsiTheme="majorHAnsi" w:cs="Times New Roman"/>
          <w:sz w:val="24"/>
          <w:szCs w:val="24"/>
          <w:lang w:val="sv-SE"/>
        </w:rPr>
        <w:t>30</w:t>
      </w:r>
      <w:r w:rsidR="00F521FA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 dana od dana zaključe</w:t>
      </w:r>
      <w:r w:rsidR="008B50A5">
        <w:rPr>
          <w:rFonts w:asciiTheme="majorHAnsi" w:eastAsia="Times New Roman" w:hAnsiTheme="majorHAnsi" w:cs="Times New Roman"/>
          <w:sz w:val="24"/>
          <w:szCs w:val="24"/>
          <w:lang w:val="sv-SE"/>
        </w:rPr>
        <w:t>nja ugovora.</w:t>
      </w:r>
    </w:p>
    <w:p w:rsidR="008B50A5" w:rsidRPr="00343F88" w:rsidRDefault="008B50A5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v-SE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VIII Kriterijum za izbor najpovoljnije ponude:</w:t>
      </w: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sym w:font="Wingdings" w:char="F0A8"/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najni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hr-HR"/>
        </w:rPr>
        <w:t>ž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a ponu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hr-HR"/>
        </w:rPr>
        <w:t>đ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ena cijena  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ab/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ab/>
      </w:r>
      <w:r w:rsidR="009B227A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  <w:r w:rsidR="009B227A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  <w:proofErr w:type="spellStart"/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>broj</w:t>
      </w:r>
      <w:proofErr w:type="spellEnd"/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>bodova</w:t>
      </w:r>
      <w:proofErr w:type="spellEnd"/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 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bdr w:val="single" w:sz="4" w:space="0" w:color="auto"/>
        </w:rPr>
        <w:tab/>
      </w:r>
    </w:p>
    <w:p w:rsidR="00343F88" w:rsidRPr="004E6A0D" w:rsidRDefault="00343F88" w:rsidP="006F41C6">
      <w:pPr>
        <w:spacing w:after="0" w:line="240" w:lineRule="auto"/>
        <w:jc w:val="both"/>
        <w:rPr>
          <w:rFonts w:asciiTheme="majorHAnsi" w:eastAsia="PMingLiU" w:hAnsiTheme="majorHAnsi" w:cs="Times New Roman"/>
          <w:b/>
          <w:bCs/>
          <w:color w:val="000000"/>
          <w:sz w:val="24"/>
          <w:szCs w:val="24"/>
          <w:lang w:val="sr-Latn-CS"/>
        </w:rPr>
      </w:pPr>
    </w:p>
    <w:p w:rsidR="006F41C6" w:rsidRPr="004E6A0D" w:rsidRDefault="006F41C6" w:rsidP="006F41C6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vršiće</w:t>
      </w:r>
      <w:proofErr w:type="spellEnd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na</w:t>
      </w:r>
      <w:proofErr w:type="spellEnd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sljedeći</w:t>
      </w:r>
      <w:proofErr w:type="spellEnd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način</w:t>
      </w:r>
      <w:proofErr w:type="spellEnd"/>
      <w:r w:rsidRPr="004E6A0D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: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ab/>
      </w:r>
    </w:p>
    <w:p w:rsidR="006F41C6" w:rsidRPr="004E6A0D" w:rsidRDefault="006F41C6" w:rsidP="006F41C6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6F41C6" w:rsidRPr="00343F88" w:rsidRDefault="006F41C6" w:rsidP="000B62D2">
      <w:pPr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Ponuđena cijena će se bodovati na sljedeći način:</w:t>
      </w:r>
    </w:p>
    <w:p w:rsidR="006F41C6" w:rsidRPr="00343F88" w:rsidRDefault="006F41C6" w:rsidP="000B62D2">
      <w:pPr>
        <w:jc w:val="both"/>
        <w:rPr>
          <w:rFonts w:asciiTheme="majorHAnsi" w:eastAsia="Calibri" w:hAnsiTheme="majorHAnsi" w:cs="Times New Roman"/>
          <w:sz w:val="24"/>
          <w:szCs w:val="24"/>
          <w:lang w:val="pt-BR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pt-BR"/>
        </w:rPr>
        <w:t>Najniža cijena dobija maksimalni broj bodova (100 bodova)</w:t>
      </w:r>
    </w:p>
    <w:p w:rsidR="006F41C6" w:rsidRPr="00343F88" w:rsidRDefault="006F41C6" w:rsidP="000B62D2">
      <w:pPr>
        <w:jc w:val="both"/>
        <w:rPr>
          <w:rFonts w:asciiTheme="majorHAnsi" w:eastAsia="Calibri" w:hAnsiTheme="majorHAnsi" w:cs="Times New Roman"/>
          <w:sz w:val="24"/>
          <w:szCs w:val="24"/>
          <w:lang w:val="pt-BR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pt-BR"/>
        </w:rPr>
        <w:t>Ponuđaču koji ponudi najnižu cijenu dodjeljuje se maksimalan broj bodova, dok ostali ponuđači dobijaju proporcionalni broj bodova u odnosu na najnižu ponuđenu cijenu, prema formuli:</w:t>
      </w:r>
    </w:p>
    <w:p w:rsidR="006F41C6" w:rsidRPr="00343F88" w:rsidRDefault="006F41C6" w:rsidP="000B62D2">
      <w:pPr>
        <w:spacing w:before="120"/>
        <w:jc w:val="both"/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C= (C</w:t>
      </w:r>
      <w:r w:rsidRPr="00343F88">
        <w:rPr>
          <w:rFonts w:asciiTheme="majorHAnsi" w:eastAsia="Calibri" w:hAnsiTheme="majorHAnsi" w:cs="Times New Roman"/>
          <w:sz w:val="24"/>
          <w:szCs w:val="24"/>
          <w:vertAlign w:val="subscript"/>
          <w:lang w:val="hr-HR"/>
        </w:rPr>
        <w:t>min</w:t>
      </w: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/ C</w:t>
      </w:r>
      <w:r w:rsidRPr="00343F88">
        <w:rPr>
          <w:rFonts w:asciiTheme="majorHAnsi" w:eastAsia="Calibri" w:hAnsiTheme="majorHAnsi" w:cs="Times New Roman"/>
          <w:sz w:val="24"/>
          <w:szCs w:val="24"/>
          <w:vertAlign w:val="subscript"/>
          <w:lang w:val="hr-HR"/>
        </w:rPr>
        <w:t>p</w:t>
      </w: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) x 100</w:t>
      </w:r>
    </w:p>
    <w:p w:rsidR="006F41C6" w:rsidRPr="00343F88" w:rsidRDefault="006F41C6" w:rsidP="000B62D2">
      <w:pPr>
        <w:spacing w:before="12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C</w:t>
      </w:r>
      <w:r w:rsidRPr="00343F88">
        <w:rPr>
          <w:rFonts w:asciiTheme="majorHAnsi" w:eastAsia="Calibri" w:hAnsiTheme="majorHAnsi" w:cs="Times New Roman"/>
          <w:sz w:val="24"/>
          <w:szCs w:val="24"/>
          <w:vertAlign w:val="subscript"/>
          <w:lang w:val="hr-HR"/>
        </w:rPr>
        <w:t>p</w:t>
      </w: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–  ponuđena cijena (sa PDV)</w:t>
      </w:r>
    </w:p>
    <w:p w:rsidR="006F41C6" w:rsidRPr="0017031D" w:rsidRDefault="006F41C6" w:rsidP="0017031D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  <w:lang w:val="pl-PL"/>
        </w:rPr>
      </w:pP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>C</w:t>
      </w:r>
      <w:r w:rsidRPr="00343F88">
        <w:rPr>
          <w:rFonts w:asciiTheme="majorHAnsi" w:eastAsia="Calibri" w:hAnsiTheme="majorHAnsi" w:cs="Times New Roman"/>
          <w:sz w:val="24"/>
          <w:szCs w:val="24"/>
          <w:vertAlign w:val="subscript"/>
          <w:lang w:val="hr-HR"/>
        </w:rPr>
        <w:t>min</w:t>
      </w:r>
      <w:r w:rsidRPr="00343F88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– najniža ponuđena cijena (sa PDV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468"/>
      </w:tblGrid>
      <w:tr w:rsidR="006F41C6" w:rsidRPr="00343F88" w:rsidTr="009C5692">
        <w:tc>
          <w:tcPr>
            <w:tcW w:w="9468" w:type="dxa"/>
          </w:tcPr>
          <w:p w:rsidR="006F41C6" w:rsidRPr="00343F88" w:rsidRDefault="006F41C6" w:rsidP="000B62D2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6F41C6" w:rsidRPr="00343F88" w:rsidRDefault="006F41C6" w:rsidP="000655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ko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nuđ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cij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0</w:t>
            </w:r>
            <w:proofErr w:type="gram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EUR-a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rilikom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vrednovanj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cijene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kriterijumu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dkriterijumu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najniž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nuđ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cij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uzim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se da je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nuđ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cijena</w:t>
            </w:r>
            <w:proofErr w:type="spellEnd"/>
            <w:r w:rsidRPr="00343F88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0,01 EUR.</w:t>
            </w:r>
          </w:p>
          <w:p w:rsidR="006F41C6" w:rsidRPr="00343F88" w:rsidRDefault="006F41C6" w:rsidP="000B62D2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F03CCA" w:rsidRPr="004E6A0D" w:rsidRDefault="00F03CCA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sl-SI"/>
        </w:rPr>
        <w:t xml:space="preserve">IX </w:t>
      </w: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Rok i način dostavljanja ponuda</w:t>
      </w:r>
    </w:p>
    <w:p w:rsidR="00F03CCA" w:rsidRPr="004E6A0D" w:rsidRDefault="00F03CCA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AA6EC7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08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do </w:t>
      </w:r>
      <w:r w:rsidR="00FE477F"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13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sati, zaključno sa danom</w:t>
      </w:r>
      <w:r w:rsidR="008B50A5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04</w:t>
      </w:r>
      <w:r w:rsidR="0006557B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 04</w:t>
      </w:r>
      <w:r w:rsidR="008B50A5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 2019</w:t>
      </w:r>
      <w:r w:rsidR="00FE477F"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. </w:t>
      </w:r>
      <w:r w:rsidR="006F41C6"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godine do 10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sati.</w:t>
      </w: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Ponude se mogu predati:</w:t>
      </w:r>
    </w:p>
    <w:p w:rsidR="00F03CCA" w:rsidRPr="004E6A0D" w:rsidRDefault="00F03CCA" w:rsidP="00F03CCA">
      <w:pPr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F03CCA" w:rsidRPr="004E6A0D" w:rsidRDefault="00F03CCA" w:rsidP="00F03CCA">
      <w:p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sym w:font="Wingdings" w:char="F0A8"/>
      </w:r>
      <w:r w:rsidR="00ED7652"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neposrednom predajom na arhivi naručioca na adresi</w:t>
      </w:r>
      <w:r w:rsidR="00FE477F"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: Moskovska 17 A, Podgorica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</w:t>
      </w:r>
    </w:p>
    <w:p w:rsidR="00F03CCA" w:rsidRPr="004E6A0D" w:rsidRDefault="00F03CCA" w:rsidP="00F03CCA">
      <w:p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sym w:font="Wingdings" w:char="F0A8"/>
      </w:r>
      <w:r w:rsidR="00ED7652" w:rsidRPr="004E6A0D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preporučenom pošiljkom sa povratnicom na adresi</w:t>
      </w:r>
      <w:r w:rsidR="006F41C6"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: Moskovska 17 A, Podgorica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</w:t>
      </w:r>
    </w:p>
    <w:p w:rsidR="006F41C6" w:rsidRPr="004E6A0D" w:rsidRDefault="006F41C6" w:rsidP="00F03CCA">
      <w:p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</w:p>
    <w:p w:rsidR="006F41C6" w:rsidRPr="004E6A0D" w:rsidRDefault="006F41C6" w:rsidP="00F03CCA">
      <w:p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</w:pP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la</w:t>
      </w:r>
      <w:r w:rsid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šćenog lica,</w:t>
      </w:r>
      <w:r w:rsidR="00B819EE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 xml:space="preserve"> održaće se dana  04</w:t>
      </w:r>
      <w:r w:rsidR="0006557B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 04</w:t>
      </w:r>
      <w:r w:rsidR="00B819EE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 2019</w:t>
      </w:r>
      <w:r w:rsidRPr="004E6A0D">
        <w:rPr>
          <w:rFonts w:asciiTheme="majorHAnsi" w:eastAsia="Calibri" w:hAnsiTheme="majorHAnsi" w:cs="Times New Roman"/>
          <w:color w:val="000000"/>
          <w:sz w:val="24"/>
          <w:szCs w:val="24"/>
          <w:lang w:val="pl-PL"/>
        </w:rPr>
        <w:t>. godine u 10:30 sati,  u prostorijama Agencije za nadzor osiguranja, na adresi  Ul. Moskovska br. 17A, Podgorica.</w:t>
      </w:r>
    </w:p>
    <w:p w:rsidR="00FA0975" w:rsidRDefault="00FA0975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343F88" w:rsidRPr="004E6A0D" w:rsidRDefault="00343F88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03CCA" w:rsidRPr="004E6A0D" w:rsidRDefault="00F03CCA" w:rsidP="00F0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X Rok za donošenje obavještenja o ishodu postupka</w:t>
      </w:r>
    </w:p>
    <w:p w:rsidR="00F03CCA" w:rsidRPr="004E6A0D" w:rsidRDefault="00F03CCA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A0975" w:rsidRPr="004E6A0D" w:rsidRDefault="006F41C6" w:rsidP="00FA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sz w:val="24"/>
          <w:szCs w:val="24"/>
          <w:lang w:val="sv-SE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>Obavještenje o ishodu postupka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 nabavke male vri</w:t>
      </w:r>
      <w:r w:rsidR="003C1833">
        <w:rPr>
          <w:rFonts w:asciiTheme="majorHAnsi" w:eastAsia="Times New Roman" w:hAnsiTheme="majorHAnsi" w:cs="Times New Roman"/>
          <w:sz w:val="24"/>
          <w:szCs w:val="24"/>
          <w:lang w:val="sv-SE"/>
        </w:rPr>
        <w:t>j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>ednosti</w:t>
      </w:r>
      <w:r w:rsidRPr="004E6A0D">
        <w:rPr>
          <w:rFonts w:asciiTheme="majorHAnsi" w:eastAsia="Times New Roman" w:hAnsiTheme="majorHAnsi" w:cs="Times New Roman"/>
          <w:sz w:val="24"/>
          <w:szCs w:val="24"/>
          <w:lang w:val="sv-SE"/>
        </w:rPr>
        <w:t xml:space="preserve"> donijeće se u roku od 30 dana od dana javnog otvaranja ponuda.</w:t>
      </w:r>
    </w:p>
    <w:p w:rsidR="00E25488" w:rsidRDefault="00E25488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819EE" w:rsidRPr="004E6A0D" w:rsidRDefault="00B819EE" w:rsidP="00F03CCA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819EE" w:rsidRPr="004E6A0D" w:rsidRDefault="00B819EE" w:rsidP="00B8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 xml:space="preserve">XI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Druge</w:t>
      </w:r>
      <w:proofErr w:type="spellEnd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4E6A0D">
        <w:rPr>
          <w:rFonts w:asciiTheme="majorHAnsi" w:eastAsia="Times New Roman" w:hAnsiTheme="majorHAnsi" w:cs="Times New Roman"/>
          <w:b/>
          <w:sz w:val="24"/>
          <w:szCs w:val="24"/>
        </w:rPr>
        <w:t>informacije</w:t>
      </w:r>
      <w:proofErr w:type="spellEnd"/>
    </w:p>
    <w:p w:rsidR="00B819EE" w:rsidRPr="004E6A0D" w:rsidRDefault="00B819EE" w:rsidP="00B819EE">
      <w:pPr>
        <w:spacing w:after="0" w:line="240" w:lineRule="auto"/>
        <w:ind w:left="705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819EE" w:rsidRPr="004E6A0D" w:rsidTr="00D26FCE">
        <w:trPr>
          <w:trHeight w:val="25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819EE" w:rsidRPr="004E6A0D" w:rsidRDefault="00B819EE" w:rsidP="00D26FC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onuđač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moraj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spunjava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slov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z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član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65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Zakon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javnim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nabavkam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i o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stom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stavi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ropisane</w:t>
            </w:r>
            <w:proofErr w:type="spellEnd"/>
            <w:proofErr w:type="gram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kaze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astavn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dio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onud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:rsidR="00B819EE" w:rsidRPr="004E6A0D" w:rsidRDefault="00B819EE" w:rsidP="00D26FC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B819EE" w:rsidRPr="004E6A0D" w:rsidRDefault="00B819EE" w:rsidP="00D26FCE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kaz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spunjenos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slov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za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češć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ostupk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nabavke</w:t>
            </w:r>
            <w:proofErr w:type="gram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le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vrijednos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mog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stavi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original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ovjerenoj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kopij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l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neovjerenoj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kopij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</w:t>
            </w:r>
          </w:p>
          <w:p w:rsidR="00B819EE" w:rsidRPr="004E6A0D" w:rsidRDefault="00B819EE" w:rsidP="00D26FCE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B819EE" w:rsidRPr="004E6A0D" w:rsidRDefault="00B819EE" w:rsidP="00D26FCE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onuđač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čij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onud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bud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zabran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kao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najpovoljnij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užan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e da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rij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zaključivanj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govor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nabavc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le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vrijednos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stav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riginal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l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ovjeren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kopij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dokaz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ispunjavanj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slova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za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učešće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postupku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abavke male </w:t>
            </w:r>
            <w:proofErr w:type="spellStart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vrijednosti</w:t>
            </w:r>
            <w:proofErr w:type="spellEnd"/>
            <w:r w:rsidRPr="004E6A0D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</w:tr>
    </w:tbl>
    <w:p w:rsidR="00F03CCA" w:rsidRDefault="00F03CCA" w:rsidP="000B62D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</w:p>
    <w:p w:rsidR="00F75CB9" w:rsidRPr="004E6A0D" w:rsidRDefault="00F75CB9" w:rsidP="000B62D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</w:p>
    <w:p w:rsidR="00F03CCA" w:rsidRDefault="00F03CCA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</w:p>
    <w:p w:rsidR="00F75CB9" w:rsidRPr="004E6A0D" w:rsidRDefault="00F75CB9" w:rsidP="00F03C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</w:p>
    <w:p w:rsidR="00F03CCA" w:rsidRPr="004E6A0D" w:rsidRDefault="00B819EE" w:rsidP="006B386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sz w:val="24"/>
          <w:szCs w:val="24"/>
          <w:lang w:val="sr-Latn-CS"/>
        </w:rPr>
        <w:t>Službenica</w:t>
      </w:r>
      <w:r w:rsidR="00F03CCA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za javne nabavke </w:t>
      </w:r>
      <w:r w:rsidR="00F03CCA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ab/>
        <w:t xml:space="preserve">                                                          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</w:t>
      </w:r>
      <w:r w:rsidR="00F03CCA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>Ovlašćeno lice naručioca</w:t>
      </w:r>
    </w:p>
    <w:p w:rsidR="00D22169" w:rsidRPr="004E6A0D" w:rsidRDefault="006B3868" w:rsidP="006B386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</w:t>
      </w:r>
    </w:p>
    <w:p w:rsidR="000B62D2" w:rsidRDefault="00B819EE" w:rsidP="00B52AC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>Sanda Senić</w:t>
      </w:r>
      <w:r w:rsidR="000B62D2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ab/>
        <w:t xml:space="preserve">                            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             Uroš Andrijašević</w:t>
      </w:r>
    </w:p>
    <w:p w:rsidR="00B52ACE" w:rsidRPr="00B52ACE" w:rsidRDefault="00B52ACE" w:rsidP="00B52AC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sr-Latn-CS"/>
        </w:rPr>
      </w:pPr>
      <w:r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                </w:t>
      </w:r>
      <w:r>
        <w:rPr>
          <w:rFonts w:asciiTheme="majorHAnsi" w:eastAsia="Times New Roman" w:hAnsiTheme="majorHAnsi" w:cs="Times New Roman"/>
          <w:i/>
          <w:sz w:val="24"/>
          <w:szCs w:val="24"/>
          <w:lang w:val="sr-Latn-CS"/>
        </w:rPr>
        <w:t>s.r.</w:t>
      </w:r>
      <w:r>
        <w:rPr>
          <w:rFonts w:asciiTheme="majorHAnsi" w:eastAsia="Times New Roman" w:hAnsiTheme="majorHAnsi" w:cs="Times New Roman"/>
          <w:i/>
          <w:sz w:val="24"/>
          <w:szCs w:val="24"/>
          <w:lang w:val="sr-Latn-CS"/>
        </w:rPr>
        <w:tab/>
        <w:t xml:space="preserve">                  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                                                                </w:t>
      </w:r>
      <w:r>
        <w:rPr>
          <w:rFonts w:asciiTheme="majorHAnsi" w:eastAsia="Times New Roman" w:hAnsiTheme="majorHAnsi" w:cs="Times New Roman"/>
          <w:i/>
          <w:sz w:val="24"/>
          <w:szCs w:val="24"/>
          <w:lang w:val="sr-Latn-CS"/>
        </w:rPr>
        <w:t>s.r.</w:t>
      </w:r>
    </w:p>
    <w:p w:rsidR="00B52ACE" w:rsidRPr="00B52ACE" w:rsidRDefault="00B52ACE" w:rsidP="00B52AC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sr-Latn-CS"/>
        </w:rPr>
      </w:pPr>
    </w:p>
    <w:p w:rsidR="00B52ACE" w:rsidRDefault="00F03CCA" w:rsidP="006B3868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ab/>
      </w:r>
    </w:p>
    <w:p w:rsidR="00F03CCA" w:rsidRPr="0017031D" w:rsidRDefault="00F03CCA" w:rsidP="0017031D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Latn-CS"/>
        </w:rPr>
      </w:pPr>
      <w:r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M.P.                 </w:t>
      </w:r>
      <w:r w:rsidR="00ED7652" w:rsidRPr="004E6A0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     </w:t>
      </w:r>
      <w:r w:rsidR="0017031D">
        <w:rPr>
          <w:rFonts w:asciiTheme="majorHAnsi" w:eastAsia="Times New Roman" w:hAnsiTheme="majorHAnsi" w:cs="Times New Roman"/>
          <w:sz w:val="24"/>
          <w:szCs w:val="24"/>
          <w:lang w:val="sr-Latn-CS"/>
        </w:rPr>
        <w:t xml:space="preserve">      </w:t>
      </w:r>
      <w:bookmarkStart w:id="0" w:name="_GoBack"/>
      <w:bookmarkEnd w:id="0"/>
    </w:p>
    <w:sectPr w:rsidR="00F03CCA" w:rsidRPr="0017031D" w:rsidSect="00796E96">
      <w:pgSz w:w="11907" w:h="16839" w:code="9"/>
      <w:pgMar w:top="567" w:right="1134" w:bottom="567" w:left="1134" w:header="85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B7" w:rsidRDefault="008253B7" w:rsidP="00796E96">
      <w:pPr>
        <w:spacing w:after="0" w:line="240" w:lineRule="auto"/>
      </w:pPr>
      <w:r>
        <w:separator/>
      </w:r>
    </w:p>
  </w:endnote>
  <w:endnote w:type="continuationSeparator" w:id="0">
    <w:p w:rsidR="008253B7" w:rsidRDefault="008253B7" w:rsidP="0079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B7" w:rsidRDefault="008253B7" w:rsidP="00796E96">
      <w:pPr>
        <w:spacing w:after="0" w:line="240" w:lineRule="auto"/>
      </w:pPr>
      <w:r>
        <w:separator/>
      </w:r>
    </w:p>
  </w:footnote>
  <w:footnote w:type="continuationSeparator" w:id="0">
    <w:p w:rsidR="008253B7" w:rsidRDefault="008253B7" w:rsidP="0079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E23A7"/>
    <w:multiLevelType w:val="hybridMultilevel"/>
    <w:tmpl w:val="DFB6CFC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CA"/>
    <w:rsid w:val="0006557B"/>
    <w:rsid w:val="000B62D2"/>
    <w:rsid w:val="0014011E"/>
    <w:rsid w:val="0017031D"/>
    <w:rsid w:val="00284875"/>
    <w:rsid w:val="002D1A1D"/>
    <w:rsid w:val="00343F88"/>
    <w:rsid w:val="003C1833"/>
    <w:rsid w:val="004356FD"/>
    <w:rsid w:val="004E6A0D"/>
    <w:rsid w:val="00503082"/>
    <w:rsid w:val="00531731"/>
    <w:rsid w:val="005B52C8"/>
    <w:rsid w:val="0061313D"/>
    <w:rsid w:val="006B3868"/>
    <w:rsid w:val="006E1F0D"/>
    <w:rsid w:val="006F41C6"/>
    <w:rsid w:val="00796E96"/>
    <w:rsid w:val="008253B7"/>
    <w:rsid w:val="008A07C1"/>
    <w:rsid w:val="008B50A5"/>
    <w:rsid w:val="008E6B38"/>
    <w:rsid w:val="0091375A"/>
    <w:rsid w:val="009B227A"/>
    <w:rsid w:val="009E57EC"/>
    <w:rsid w:val="00A1631E"/>
    <w:rsid w:val="00A35A0B"/>
    <w:rsid w:val="00A57041"/>
    <w:rsid w:val="00AA294C"/>
    <w:rsid w:val="00AA6EC7"/>
    <w:rsid w:val="00AB1C7C"/>
    <w:rsid w:val="00B00125"/>
    <w:rsid w:val="00B52ACE"/>
    <w:rsid w:val="00B62E9E"/>
    <w:rsid w:val="00B819EE"/>
    <w:rsid w:val="00BB6B24"/>
    <w:rsid w:val="00CA2919"/>
    <w:rsid w:val="00D03B45"/>
    <w:rsid w:val="00D22169"/>
    <w:rsid w:val="00D56901"/>
    <w:rsid w:val="00DB5069"/>
    <w:rsid w:val="00E25488"/>
    <w:rsid w:val="00ED7652"/>
    <w:rsid w:val="00F03CCA"/>
    <w:rsid w:val="00F521FA"/>
    <w:rsid w:val="00F75CB9"/>
    <w:rsid w:val="00F82230"/>
    <w:rsid w:val="00FA0975"/>
    <w:rsid w:val="00FB4209"/>
    <w:rsid w:val="00FC01FA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96"/>
  </w:style>
  <w:style w:type="paragraph" w:styleId="Footer">
    <w:name w:val="footer"/>
    <w:basedOn w:val="Normal"/>
    <w:link w:val="FooterChar"/>
    <w:uiPriority w:val="99"/>
    <w:unhideWhenUsed/>
    <w:rsid w:val="007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96"/>
  </w:style>
  <w:style w:type="paragraph" w:styleId="Footer">
    <w:name w:val="footer"/>
    <w:basedOn w:val="Normal"/>
    <w:link w:val="FooterChar"/>
    <w:uiPriority w:val="99"/>
    <w:unhideWhenUsed/>
    <w:rsid w:val="007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no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encija@ano.co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DED-9D29-43D3-9443-4B4FECB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Senic</dc:creator>
  <cp:lastModifiedBy>Sanda Senic</cp:lastModifiedBy>
  <cp:revision>9</cp:revision>
  <cp:lastPrinted>2017-10-17T07:41:00Z</cp:lastPrinted>
  <dcterms:created xsi:type="dcterms:W3CDTF">2018-03-30T06:18:00Z</dcterms:created>
  <dcterms:modified xsi:type="dcterms:W3CDTF">2019-03-26T11:51:00Z</dcterms:modified>
</cp:coreProperties>
</file>